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F1E70C2" w:rsidR="00E4321B" w:rsidRPr="00E4321B" w:rsidRDefault="00E2519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3A369DFF" w:rsidR="00DF4FD8" w:rsidRPr="00DF4FD8" w:rsidRDefault="00E2519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ao Tome and Princip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772160D" w:rsidR="00DF4FD8" w:rsidRPr="0075070E" w:rsidRDefault="00E2519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35AB4DF" w:rsidR="00DF4FD8" w:rsidRPr="00DF4FD8" w:rsidRDefault="00E2519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8876DFA" w:rsidR="00DF4FD8" w:rsidRPr="00DF4FD8" w:rsidRDefault="00E2519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D732766" w:rsidR="00DF4FD8" w:rsidRPr="00DF4FD8" w:rsidRDefault="00E2519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B07B692" w:rsidR="00DF4FD8" w:rsidRPr="00DF4FD8" w:rsidRDefault="00E2519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A14037A" w:rsidR="00DF4FD8" w:rsidRPr="00DF4FD8" w:rsidRDefault="00E2519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BD8F6BC" w:rsidR="00DF4FD8" w:rsidRPr="00DF4FD8" w:rsidRDefault="00E2519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97A8CD8" w:rsidR="00DF4FD8" w:rsidRPr="00DF4FD8" w:rsidRDefault="00E2519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707F6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788F7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C822F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9581A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957E85D" w:rsidR="00DF4FD8" w:rsidRPr="004020EB" w:rsidRDefault="00E251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61454155" w:rsidR="00DF4FD8" w:rsidRPr="004020EB" w:rsidRDefault="00E251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3F87E658" w:rsidR="00DF4FD8" w:rsidRPr="004020EB" w:rsidRDefault="00E251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FB2864F" w:rsidR="00DF4FD8" w:rsidRPr="004020EB" w:rsidRDefault="00E251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41596A9B" w:rsidR="00DF4FD8" w:rsidRPr="004020EB" w:rsidRDefault="00E251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3B65386D" w:rsidR="00DF4FD8" w:rsidRPr="004020EB" w:rsidRDefault="00E251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6B74C889" w:rsidR="00DF4FD8" w:rsidRPr="004020EB" w:rsidRDefault="00E251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3A3429B6" w:rsidR="00DF4FD8" w:rsidRPr="004020EB" w:rsidRDefault="00E251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385BCAE7" w:rsidR="00DF4FD8" w:rsidRPr="004020EB" w:rsidRDefault="00E251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40264615" w:rsidR="00DF4FD8" w:rsidRPr="004020EB" w:rsidRDefault="00E251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7F6B81D" w:rsidR="00DF4FD8" w:rsidRPr="004020EB" w:rsidRDefault="00E251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4B40E2F6" w:rsidR="00DF4FD8" w:rsidRPr="004020EB" w:rsidRDefault="00E251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79D45C02" w:rsidR="00DF4FD8" w:rsidRPr="004020EB" w:rsidRDefault="00E251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78C4F8EF" w:rsidR="00DF4FD8" w:rsidRPr="004020EB" w:rsidRDefault="00E251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7EB438B3" w:rsidR="00DF4FD8" w:rsidRPr="004020EB" w:rsidRDefault="00E251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33276336" w:rsidR="00DF4FD8" w:rsidRPr="004020EB" w:rsidRDefault="00E251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29723772" w:rsidR="00DF4FD8" w:rsidRPr="004020EB" w:rsidRDefault="00E251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7632EB7" w:rsidR="00DF4FD8" w:rsidRPr="004020EB" w:rsidRDefault="00E251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0B07C68F" w:rsidR="00DF4FD8" w:rsidRPr="004020EB" w:rsidRDefault="00E251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290D6A9F" w:rsidR="00DF4FD8" w:rsidRPr="004020EB" w:rsidRDefault="00E251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21E09944" w:rsidR="00DF4FD8" w:rsidRPr="004020EB" w:rsidRDefault="00E251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6C8EFF98" w:rsidR="00DF4FD8" w:rsidRPr="004020EB" w:rsidRDefault="00E251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555ACC8D" w:rsidR="00DF4FD8" w:rsidRPr="004020EB" w:rsidRDefault="00E251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433EEA98" w:rsidR="00DF4FD8" w:rsidRPr="004020EB" w:rsidRDefault="00E251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88F4B49" w:rsidR="00DF4FD8" w:rsidRPr="004020EB" w:rsidRDefault="00E251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7D0D001B" w:rsidR="00DF4FD8" w:rsidRPr="004020EB" w:rsidRDefault="00E251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412A362E" w:rsidR="00DF4FD8" w:rsidRPr="004020EB" w:rsidRDefault="00E251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7A488423" w:rsidR="00DF4FD8" w:rsidRPr="004020EB" w:rsidRDefault="00E251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2DFAF809" w:rsidR="00DF4FD8" w:rsidRPr="004020EB" w:rsidRDefault="00E251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71A3545F" w:rsidR="00DF4FD8" w:rsidRPr="004020EB" w:rsidRDefault="00E251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79F695A2" w:rsidR="00DF4FD8" w:rsidRPr="004020EB" w:rsidRDefault="00E251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3D76D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AA2C8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1FA02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F50C7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90EBA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512BA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A7FC3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B546DBF" w:rsidR="00B87141" w:rsidRPr="0075070E" w:rsidRDefault="00E2519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3094D13" w:rsidR="00B87141" w:rsidRPr="00DF4FD8" w:rsidRDefault="00E2519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8D51F21" w:rsidR="00B87141" w:rsidRPr="00DF4FD8" w:rsidRDefault="00E2519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FF2818F" w:rsidR="00B87141" w:rsidRPr="00DF4FD8" w:rsidRDefault="00E2519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1195553" w:rsidR="00B87141" w:rsidRPr="00DF4FD8" w:rsidRDefault="00E2519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EDD8848" w:rsidR="00B87141" w:rsidRPr="00DF4FD8" w:rsidRDefault="00E2519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10E8FD8" w:rsidR="00B87141" w:rsidRPr="00DF4FD8" w:rsidRDefault="00E2519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FDA0753" w:rsidR="00B87141" w:rsidRPr="00DF4FD8" w:rsidRDefault="00E2519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95C6F53" w:rsidR="00DF0BAE" w:rsidRPr="004020EB" w:rsidRDefault="00E251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398E32AD" w:rsidR="00DF0BAE" w:rsidRPr="004020EB" w:rsidRDefault="00E251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304AC2FA" w:rsidR="00DF0BAE" w:rsidRPr="004020EB" w:rsidRDefault="00E251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4C849AB9" w:rsidR="00DF0BAE" w:rsidRPr="004020EB" w:rsidRDefault="00E251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603E9A14" w:rsidR="00DF0BAE" w:rsidRPr="004020EB" w:rsidRDefault="00E251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7C3FF5AE" w:rsidR="00DF0BAE" w:rsidRPr="004020EB" w:rsidRDefault="00E251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54DA4808" w:rsidR="00DF0BAE" w:rsidRPr="004020EB" w:rsidRDefault="00E251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52BA2D4" w:rsidR="00DF0BAE" w:rsidRPr="004020EB" w:rsidRDefault="00E251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370AA7EC" w:rsidR="00DF0BAE" w:rsidRPr="004020EB" w:rsidRDefault="00E251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4FB2C782" w:rsidR="00DF0BAE" w:rsidRPr="004020EB" w:rsidRDefault="00E251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4B7C006F" w:rsidR="00DF0BAE" w:rsidRPr="004020EB" w:rsidRDefault="00E251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26565FE1" w:rsidR="00DF0BAE" w:rsidRPr="004020EB" w:rsidRDefault="00E251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2079669E" w:rsidR="00DF0BAE" w:rsidRPr="004020EB" w:rsidRDefault="00E251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18750B57" w:rsidR="00DF0BAE" w:rsidRPr="004020EB" w:rsidRDefault="00E251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AF19B79" w:rsidR="00DF0BAE" w:rsidRPr="004020EB" w:rsidRDefault="00E251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3480CE77" w:rsidR="00DF0BAE" w:rsidRPr="004020EB" w:rsidRDefault="00E251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02B7FFA2" w:rsidR="00DF0BAE" w:rsidRPr="004020EB" w:rsidRDefault="00E251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30A62273" w:rsidR="00DF0BAE" w:rsidRPr="004020EB" w:rsidRDefault="00E251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1FF21DA8" w:rsidR="00DF0BAE" w:rsidRPr="004020EB" w:rsidRDefault="00E251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0FBE253A" w:rsidR="00DF0BAE" w:rsidRPr="004020EB" w:rsidRDefault="00E251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7A018F02" w:rsidR="00DF0BAE" w:rsidRPr="004020EB" w:rsidRDefault="00E251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902B744" w:rsidR="00DF0BAE" w:rsidRPr="004020EB" w:rsidRDefault="00E251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76568F6C" w:rsidR="00DF0BAE" w:rsidRPr="004020EB" w:rsidRDefault="00E251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4A9A2743" w:rsidR="00DF0BAE" w:rsidRPr="004020EB" w:rsidRDefault="00E251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52A8AE0A" w:rsidR="00DF0BAE" w:rsidRPr="004020EB" w:rsidRDefault="00E251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509D3033" w:rsidR="00DF0BAE" w:rsidRPr="004020EB" w:rsidRDefault="00E251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23BF61F6" w:rsidR="00DF0BAE" w:rsidRPr="004020EB" w:rsidRDefault="00E251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14E14CF3" w:rsidR="00DF0BAE" w:rsidRPr="004020EB" w:rsidRDefault="00E251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7975B64" w:rsidR="00DF0BAE" w:rsidRPr="004020EB" w:rsidRDefault="00E251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5D41A814" w:rsidR="00DF0BAE" w:rsidRPr="004020EB" w:rsidRDefault="00E251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3AD9F1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560D5E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59EBFC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D3CB5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CFD81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469E5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D9DD5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B108D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521E8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0E29A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03BB2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D34BA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FEA3534" w:rsidR="00857029" w:rsidRPr="0075070E" w:rsidRDefault="00E2519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6167937" w:rsidR="00857029" w:rsidRPr="00DF4FD8" w:rsidRDefault="00E2519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EDAD738" w:rsidR="00857029" w:rsidRPr="00DF4FD8" w:rsidRDefault="00E2519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688DC32" w:rsidR="00857029" w:rsidRPr="00DF4FD8" w:rsidRDefault="00E2519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2EB00D8" w:rsidR="00857029" w:rsidRPr="00DF4FD8" w:rsidRDefault="00E2519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FA1D464" w:rsidR="00857029" w:rsidRPr="00DF4FD8" w:rsidRDefault="00E2519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0904429" w:rsidR="00857029" w:rsidRPr="00DF4FD8" w:rsidRDefault="00E2519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B2A910D" w:rsidR="00857029" w:rsidRPr="00DF4FD8" w:rsidRDefault="00E2519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AF5AB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DBBEC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8600527" w:rsidR="00DF4FD8" w:rsidRPr="004020EB" w:rsidRDefault="00E251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5B5B3E66" w:rsidR="00DF4FD8" w:rsidRPr="004020EB" w:rsidRDefault="00E251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7B9242B6" w:rsidR="00DF4FD8" w:rsidRPr="004020EB" w:rsidRDefault="00E251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32F32CD9" w:rsidR="00DF4FD8" w:rsidRPr="004020EB" w:rsidRDefault="00E251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1221F41E" w:rsidR="00DF4FD8" w:rsidRPr="004020EB" w:rsidRDefault="00E251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9114158" w:rsidR="00DF4FD8" w:rsidRPr="004020EB" w:rsidRDefault="00E251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7F881671" w:rsidR="00DF4FD8" w:rsidRPr="004020EB" w:rsidRDefault="00E251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6737AE6F" w:rsidR="00DF4FD8" w:rsidRPr="004020EB" w:rsidRDefault="00E251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51443A0E" w:rsidR="00DF4FD8" w:rsidRPr="004020EB" w:rsidRDefault="00E251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19473CC8" w:rsidR="00DF4FD8" w:rsidRPr="004020EB" w:rsidRDefault="00E251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07CF6E6D" w:rsidR="00DF4FD8" w:rsidRPr="004020EB" w:rsidRDefault="00E251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1CC0252C" w:rsidR="00DF4FD8" w:rsidRPr="004020EB" w:rsidRDefault="00E251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7796C26" w:rsidR="00DF4FD8" w:rsidRPr="004020EB" w:rsidRDefault="00E251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1C6A0A84" w:rsidR="00DF4FD8" w:rsidRPr="004020EB" w:rsidRDefault="00E251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58DDDEF7" w:rsidR="00DF4FD8" w:rsidRPr="004020EB" w:rsidRDefault="00E251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1A0D13DC" w:rsidR="00DF4FD8" w:rsidRPr="004020EB" w:rsidRDefault="00E251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096BCFB9" w:rsidR="00DF4FD8" w:rsidRPr="004020EB" w:rsidRDefault="00E251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68063D59" w:rsidR="00DF4FD8" w:rsidRPr="004020EB" w:rsidRDefault="00E251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26415D98" w:rsidR="00DF4FD8" w:rsidRPr="004020EB" w:rsidRDefault="00E251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E7737E7" w:rsidR="00DF4FD8" w:rsidRPr="004020EB" w:rsidRDefault="00E251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54D06E64" w:rsidR="00DF4FD8" w:rsidRPr="00E2519B" w:rsidRDefault="00E2519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2519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35ABD3AF" w:rsidR="00DF4FD8" w:rsidRPr="004020EB" w:rsidRDefault="00E251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31C1BB51" w:rsidR="00DF4FD8" w:rsidRPr="004020EB" w:rsidRDefault="00E251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45B000B4" w:rsidR="00DF4FD8" w:rsidRPr="00E2519B" w:rsidRDefault="00E2519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2519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095EEBA5" w:rsidR="00DF4FD8" w:rsidRPr="00E2519B" w:rsidRDefault="00E2519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2519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0820B153" w:rsidR="00DF4FD8" w:rsidRPr="004020EB" w:rsidRDefault="00E251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39C8D78" w:rsidR="00DF4FD8" w:rsidRPr="004020EB" w:rsidRDefault="00E251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64CD572F" w:rsidR="00DF4FD8" w:rsidRPr="004020EB" w:rsidRDefault="00E251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12254717" w:rsidR="00DF4FD8" w:rsidRPr="004020EB" w:rsidRDefault="00E251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13322D50" w:rsidR="00DF4FD8" w:rsidRPr="004020EB" w:rsidRDefault="00E251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4F02B75B" w:rsidR="00DF4FD8" w:rsidRPr="00E2519B" w:rsidRDefault="00E2519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2519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5A9B1C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BAA50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FD006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A9C35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5C1DF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9A3D5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D509D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8C99B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95D48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0FE5D3A" w:rsidR="00C54E9D" w:rsidRDefault="00E2519B">
            <w:r>
              <w:t>Dec 21: São Tomé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DD53A0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89C5548" w:rsidR="00C54E9D" w:rsidRDefault="00E2519B">
            <w:r>
              <w:t>Dec 24: Christmas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820DEA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BA9625E" w:rsidR="00C54E9D" w:rsidRDefault="00E2519B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009EBD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464D061" w:rsidR="00C54E9D" w:rsidRDefault="00E2519B">
            <w:r>
              <w:t>Dec 31: New Year’s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7AA05D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AB3E39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0AE649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22E15E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D56C9A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D0C26A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582033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6338A5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7C2847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24E385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C608C4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64EBF"/>
    <w:rsid w:val="00D75B23"/>
    <w:rsid w:val="00DA4FB5"/>
    <w:rsid w:val="00DF0BAE"/>
    <w:rsid w:val="00DF4FD8"/>
    <w:rsid w:val="00E2519B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9</Words>
  <Characters>520</Characters>
  <Application>Microsoft Office Word</Application>
  <DocSecurity>0</DocSecurity>
  <Lines>173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ao Tome and Principe 2027 - Q4 Calendar</dc:title>
  <dc:subject>Quarter 4 Calendar with Sao Tome and Principe Holidays</dc:subject>
  <dc:creator>General Blue Corporation</dc:creator>
  <keywords>Sao Tome and Principe 2027 - Q4 Calendar, Printable, Easy to Customize, Holiday Calendar</keywords>
  <dc:description/>
  <dcterms:created xsi:type="dcterms:W3CDTF">2019-12-12T15:31:00.0000000Z</dcterms:created>
  <dcterms:modified xsi:type="dcterms:W3CDTF">2025-07-24T09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